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6FF" w:rsidRDefault="000C48E9" w:rsidP="00670390">
      <w:pPr>
        <w:jc w:val="both"/>
        <w:rPr>
          <w:rFonts w:ascii="Times New Roman" w:hAnsi="Times New Roman" w:cs="Times New Roman"/>
          <w:noProof/>
          <w:sz w:val="24"/>
          <w:u w:val="single"/>
          <w:lang w:eastAsia="es-SV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u w:val="single"/>
          <w:lang w:eastAsia="es-SV"/>
        </w:rPr>
        <w:t xml:space="preserve">INFORME </w:t>
      </w:r>
      <w:r w:rsidR="007D4F35">
        <w:rPr>
          <w:rFonts w:ascii="Times New Roman" w:hAnsi="Times New Roman" w:cs="Times New Roman"/>
          <w:b/>
          <w:noProof/>
          <w:sz w:val="24"/>
          <w:u w:val="single"/>
          <w:lang w:eastAsia="es-SV"/>
        </w:rPr>
        <w:t>CONSOLIDADO</w:t>
      </w:r>
      <w:r>
        <w:rPr>
          <w:rFonts w:ascii="Times New Roman" w:hAnsi="Times New Roman" w:cs="Times New Roman"/>
          <w:b/>
          <w:noProof/>
          <w:sz w:val="24"/>
          <w:u w:val="single"/>
          <w:lang w:eastAsia="es-SV"/>
        </w:rPr>
        <w:t xml:space="preserve"> DE </w:t>
      </w:r>
      <w:r w:rsidR="00BC08F1">
        <w:rPr>
          <w:rFonts w:ascii="Times New Roman" w:hAnsi="Times New Roman" w:cs="Times New Roman"/>
          <w:b/>
          <w:noProof/>
          <w:sz w:val="24"/>
          <w:u w:val="single"/>
          <w:lang w:eastAsia="es-SV"/>
        </w:rPr>
        <w:t>CASOS RECIBIDO</w:t>
      </w:r>
      <w:r>
        <w:rPr>
          <w:rFonts w:ascii="Times New Roman" w:hAnsi="Times New Roman" w:cs="Times New Roman"/>
          <w:b/>
          <w:noProof/>
          <w:sz w:val="24"/>
          <w:u w:val="single"/>
          <w:lang w:eastAsia="es-SV"/>
        </w:rPr>
        <w:t>S</w:t>
      </w:r>
      <w:r w:rsidR="00670390">
        <w:rPr>
          <w:rFonts w:ascii="Times New Roman" w:hAnsi="Times New Roman" w:cs="Times New Roman"/>
          <w:b/>
          <w:noProof/>
          <w:sz w:val="24"/>
          <w:u w:val="single"/>
          <w:lang w:eastAsia="es-SV"/>
        </w:rPr>
        <w:t xml:space="preserve"> ENERO A SEPTIEMBRE </w:t>
      </w:r>
      <w:bookmarkEnd w:id="0"/>
    </w:p>
    <w:p w:rsidR="00670390" w:rsidRPr="00670390" w:rsidRDefault="00670390" w:rsidP="004B22EA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noProof/>
          <w:sz w:val="24"/>
          <w:lang w:eastAsia="es-SV"/>
        </w:rPr>
      </w:pPr>
      <w:r w:rsidRPr="00670390">
        <w:rPr>
          <w:rFonts w:ascii="Times New Roman" w:hAnsi="Times New Roman" w:cs="Times New Roman"/>
          <w:b/>
          <w:noProof/>
          <w:sz w:val="24"/>
          <w:lang w:eastAsia="es-SV"/>
        </w:rPr>
        <w:t>Grafica 1</w:t>
      </w:r>
    </w:p>
    <w:p w:rsidR="006D7997" w:rsidRDefault="00670390" w:rsidP="004B22EA">
      <w:pPr>
        <w:pStyle w:val="Prrafodelista"/>
        <w:spacing w:after="0" w:line="240" w:lineRule="auto"/>
        <w:ind w:left="0"/>
        <w:jc w:val="both"/>
        <w:rPr>
          <w:noProof/>
          <w:lang w:eastAsia="es-SV"/>
        </w:rPr>
      </w:pPr>
      <w:r w:rsidRPr="00670390">
        <w:rPr>
          <w:rFonts w:ascii="Times New Roman" w:hAnsi="Times New Roman" w:cs="Times New Roman"/>
          <w:b/>
          <w:noProof/>
          <w:sz w:val="24"/>
          <w:lang w:eastAsia="es-SV"/>
        </w:rPr>
        <w:t>Número de casos recibidos de vulneraciones o amenazas a niñas, niños y adolescentes según Junta de Protección</w:t>
      </w:r>
      <w:r>
        <w:rPr>
          <w:rFonts w:ascii="Times New Roman" w:hAnsi="Times New Roman" w:cs="Times New Roman"/>
          <w:b/>
          <w:noProof/>
          <w:sz w:val="24"/>
          <w:lang w:eastAsia="es-SV"/>
        </w:rPr>
        <w:t xml:space="preserve"> de enero </w:t>
      </w:r>
      <w:r w:rsidRPr="00670390">
        <w:rPr>
          <w:rFonts w:ascii="Times New Roman" w:hAnsi="Times New Roman" w:cs="Times New Roman"/>
          <w:b/>
          <w:noProof/>
          <w:sz w:val="24"/>
          <w:lang w:eastAsia="es-SV"/>
        </w:rPr>
        <w:t>a septiembre de 2014</w:t>
      </w:r>
    </w:p>
    <w:p w:rsidR="00670390" w:rsidRPr="00F47E76" w:rsidRDefault="000C48E9" w:rsidP="00670390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eastAsia="es-SV"/>
        </w:rPr>
      </w:pPr>
      <w:r w:rsidRPr="000C48E9">
        <w:rPr>
          <w:rFonts w:ascii="Times New Roman" w:hAnsi="Times New Roman" w:cs="Times New Roman"/>
          <w:noProof/>
          <w:sz w:val="24"/>
          <w:lang w:eastAsia="es-SV"/>
        </w:rPr>
        <w:drawing>
          <wp:inline distT="0" distB="0" distL="0" distR="0" wp14:anchorId="6CD94284" wp14:editId="65D9C560">
            <wp:extent cx="5486400" cy="21336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70390" w:rsidRPr="004B22EA">
        <w:rPr>
          <w:rFonts w:ascii="Times New Roman" w:hAnsi="Times New Roman" w:cs="Times New Roman"/>
          <w:b/>
          <w:noProof/>
          <w:sz w:val="18"/>
          <w:szCs w:val="18"/>
          <w:lang w:eastAsia="es-SV"/>
        </w:rPr>
        <w:t>Fuente:</w:t>
      </w:r>
      <w:r w:rsidR="00670390" w:rsidRPr="004B22EA">
        <w:rPr>
          <w:rFonts w:ascii="Times New Roman" w:hAnsi="Times New Roman" w:cs="Times New Roman"/>
          <w:noProof/>
          <w:sz w:val="18"/>
          <w:szCs w:val="18"/>
          <w:lang w:eastAsia="es-SV"/>
        </w:rPr>
        <w:t xml:space="preserve"> Registro de Medidas y Sanciones CONNA 2014, Unidad de Información y Análisis, Subdirección de Políticas</w:t>
      </w:r>
    </w:p>
    <w:p w:rsidR="00C46516" w:rsidRDefault="00C46516" w:rsidP="00C46516">
      <w:pPr>
        <w:spacing w:after="0"/>
        <w:jc w:val="both"/>
        <w:rPr>
          <w:rFonts w:ascii="Times New Roman" w:hAnsi="Times New Roman" w:cs="Times New Roman"/>
          <w:noProof/>
          <w:sz w:val="24"/>
          <w:u w:val="single"/>
          <w:lang w:eastAsia="es-SV"/>
        </w:rPr>
      </w:pPr>
    </w:p>
    <w:p w:rsidR="00670390" w:rsidRDefault="00670390" w:rsidP="00670390">
      <w:pPr>
        <w:spacing w:after="0"/>
        <w:jc w:val="both"/>
        <w:rPr>
          <w:rFonts w:ascii="Times New Roman" w:hAnsi="Times New Roman" w:cs="Times New Roman"/>
          <w:noProof/>
          <w:sz w:val="24"/>
          <w:lang w:eastAsia="es-SV"/>
        </w:rPr>
      </w:pPr>
      <w:r>
        <w:rPr>
          <w:rFonts w:ascii="Times New Roman" w:hAnsi="Times New Roman" w:cs="Times New Roman"/>
          <w:noProof/>
          <w:sz w:val="24"/>
          <w:lang w:eastAsia="es-SV"/>
        </w:rPr>
        <w:t xml:space="preserve">Entre enero y septiembre </w:t>
      </w:r>
      <w:r w:rsidRPr="004F1FB3">
        <w:rPr>
          <w:rFonts w:ascii="Times New Roman" w:hAnsi="Times New Roman" w:cs="Times New Roman"/>
          <w:noProof/>
          <w:sz w:val="24"/>
          <w:lang w:eastAsia="es-SV"/>
        </w:rPr>
        <w:t>las Juntas de Protección de la Niñez y de la Adoles</w:t>
      </w:r>
      <w:r>
        <w:rPr>
          <w:rFonts w:ascii="Times New Roman" w:hAnsi="Times New Roman" w:cs="Times New Roman"/>
          <w:noProof/>
          <w:sz w:val="24"/>
          <w:lang w:eastAsia="es-SV"/>
        </w:rPr>
        <w:t>cencia</w:t>
      </w:r>
      <w:r w:rsidRPr="004F1FB3">
        <w:rPr>
          <w:rFonts w:ascii="Times New Roman" w:hAnsi="Times New Roman" w:cs="Times New Roman"/>
          <w:noProof/>
          <w:sz w:val="24"/>
          <w:lang w:eastAsia="es-SV"/>
        </w:rPr>
        <w:t xml:space="preserve">, recibieron un total de </w:t>
      </w:r>
      <w:r>
        <w:rPr>
          <w:rFonts w:ascii="Times New Roman" w:hAnsi="Times New Roman" w:cs="Times New Roman"/>
          <w:b/>
          <w:noProof/>
          <w:sz w:val="24"/>
          <w:lang w:eastAsia="es-SV"/>
        </w:rPr>
        <w:t xml:space="preserve">10,842 </w:t>
      </w:r>
      <w:r>
        <w:rPr>
          <w:rFonts w:ascii="Times New Roman" w:hAnsi="Times New Roman" w:cs="Times New Roman"/>
          <w:noProof/>
          <w:sz w:val="24"/>
          <w:lang w:eastAsia="es-SV"/>
        </w:rPr>
        <w:t>casos de posibles vulneraciones o amenazas a los derecho</w:t>
      </w:r>
      <w:r w:rsidR="00277457">
        <w:rPr>
          <w:rFonts w:ascii="Times New Roman" w:hAnsi="Times New Roman" w:cs="Times New Roman"/>
          <w:noProof/>
          <w:sz w:val="24"/>
          <w:lang w:eastAsia="es-SV"/>
        </w:rPr>
        <w:t>s</w:t>
      </w:r>
      <w:r>
        <w:rPr>
          <w:rFonts w:ascii="Times New Roman" w:hAnsi="Times New Roman" w:cs="Times New Roman"/>
          <w:noProof/>
          <w:sz w:val="24"/>
          <w:lang w:eastAsia="es-SV"/>
        </w:rPr>
        <w:t>. Donde las Juntas de P</w:t>
      </w:r>
      <w:r w:rsidRPr="008E02A5">
        <w:rPr>
          <w:rFonts w:ascii="Times New Roman" w:hAnsi="Times New Roman" w:cs="Times New Roman"/>
          <w:noProof/>
          <w:sz w:val="24"/>
          <w:lang w:eastAsia="es-SV"/>
        </w:rPr>
        <w:t xml:space="preserve">rotección de San Salvador I, Usulután </w:t>
      </w:r>
      <w:r w:rsidR="00277457">
        <w:rPr>
          <w:rFonts w:ascii="Times New Roman" w:hAnsi="Times New Roman" w:cs="Times New Roman"/>
          <w:noProof/>
          <w:sz w:val="24"/>
          <w:lang w:eastAsia="es-SV"/>
        </w:rPr>
        <w:t>y Santa Ana reportan el mayor nú</w:t>
      </w:r>
      <w:r w:rsidRPr="008E02A5">
        <w:rPr>
          <w:rFonts w:ascii="Times New Roman" w:hAnsi="Times New Roman" w:cs="Times New Roman"/>
          <w:noProof/>
          <w:sz w:val="24"/>
          <w:lang w:eastAsia="es-SV"/>
        </w:rPr>
        <w:t>mero de casos.</w:t>
      </w:r>
    </w:p>
    <w:p w:rsidR="00277457" w:rsidRDefault="00277457" w:rsidP="00670390">
      <w:pPr>
        <w:spacing w:after="0"/>
        <w:jc w:val="both"/>
        <w:rPr>
          <w:rFonts w:ascii="Times New Roman" w:hAnsi="Times New Roman" w:cs="Times New Roman"/>
          <w:noProof/>
          <w:sz w:val="24"/>
          <w:lang w:eastAsia="es-SV"/>
        </w:rPr>
      </w:pPr>
    </w:p>
    <w:p w:rsidR="00670390" w:rsidRPr="00F47E76" w:rsidRDefault="00670390" w:rsidP="00277457">
      <w:pPr>
        <w:pStyle w:val="Prrafodelista"/>
        <w:spacing w:after="0"/>
        <w:ind w:left="0"/>
        <w:rPr>
          <w:rFonts w:ascii="Times New Roman" w:hAnsi="Times New Roman" w:cs="Times New Roman"/>
          <w:b/>
          <w:sz w:val="24"/>
        </w:rPr>
      </w:pPr>
      <w:r w:rsidRPr="00F47E76">
        <w:rPr>
          <w:rFonts w:ascii="Times New Roman" w:hAnsi="Times New Roman" w:cs="Times New Roman"/>
          <w:b/>
          <w:sz w:val="24"/>
        </w:rPr>
        <w:t>Gráfica 2</w:t>
      </w:r>
    </w:p>
    <w:p w:rsidR="00670390" w:rsidRPr="00F47E76" w:rsidRDefault="00670390" w:rsidP="00277457">
      <w:pPr>
        <w:pStyle w:val="Prrafodelista"/>
        <w:spacing w:after="0"/>
        <w:ind w:left="0"/>
        <w:rPr>
          <w:rFonts w:ascii="Times New Roman" w:hAnsi="Times New Roman" w:cs="Times New Roman"/>
          <w:b/>
          <w:sz w:val="24"/>
        </w:rPr>
      </w:pPr>
      <w:r w:rsidRPr="00F47E76">
        <w:rPr>
          <w:rFonts w:ascii="Times New Roman" w:hAnsi="Times New Roman" w:cs="Times New Roman"/>
          <w:b/>
          <w:sz w:val="24"/>
        </w:rPr>
        <w:t>Número de niñas, niños y adolescentes atendidos en las Juntas de protección según etapa de la vid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264B0">
        <w:rPr>
          <w:rFonts w:ascii="Times New Roman" w:hAnsi="Times New Roman" w:cs="Times New Roman"/>
          <w:b/>
          <w:sz w:val="24"/>
        </w:rPr>
        <w:t xml:space="preserve">de enero a </w:t>
      </w:r>
      <w:r>
        <w:rPr>
          <w:rFonts w:ascii="Times New Roman" w:hAnsi="Times New Roman" w:cs="Times New Roman"/>
          <w:b/>
          <w:sz w:val="24"/>
        </w:rPr>
        <w:t>septiembre de 2014</w:t>
      </w:r>
    </w:p>
    <w:p w:rsidR="007D4F35" w:rsidRDefault="00277457" w:rsidP="007D4F35">
      <w:pPr>
        <w:rPr>
          <w:rFonts w:ascii="Times New Roman" w:hAnsi="Times New Roman"/>
          <w:noProof/>
          <w:sz w:val="20"/>
          <w:szCs w:val="20"/>
          <w:lang w:eastAsia="es-SV"/>
        </w:rPr>
      </w:pPr>
      <w:r w:rsidRPr="00F8139B">
        <w:rPr>
          <w:rFonts w:ascii="Times New Roman" w:hAnsi="Times New Roman" w:cs="Times New Roman"/>
          <w:noProof/>
          <w:sz w:val="24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ADE7F4" wp14:editId="70A879E4">
                <wp:simplePos x="0" y="0"/>
                <wp:positionH relativeFrom="column">
                  <wp:posOffset>1215390</wp:posOffset>
                </wp:positionH>
                <wp:positionV relativeFrom="paragraph">
                  <wp:posOffset>1494155</wp:posOffset>
                </wp:positionV>
                <wp:extent cx="3314700" cy="2476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F35" w:rsidRPr="003C0A31" w:rsidRDefault="00A43DE1" w:rsidP="007D4F3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1.3</w:t>
                            </w:r>
                            <w:r w:rsidR="007D4F35" w:rsidRPr="003C0A31">
                              <w:rPr>
                                <w:b/>
                                <w:lang w:val="en-US"/>
                              </w:rPr>
                              <w:t xml:space="preserve"> %                </w:t>
                            </w:r>
                            <w:r w:rsidR="00277457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21.3</w:t>
                            </w:r>
                            <w:r w:rsidR="007D4F35" w:rsidRPr="003C0A31">
                              <w:rPr>
                                <w:b/>
                                <w:lang w:val="en-US"/>
                              </w:rPr>
                              <w:t xml:space="preserve"> %                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36.4</w:t>
                            </w:r>
                            <w:r w:rsidR="007D4F35" w:rsidRPr="003C0A31">
                              <w:rPr>
                                <w:b/>
                                <w:lang w:val="en-US"/>
                              </w:rPr>
                              <w:t xml:space="preserve">  %              </w:t>
                            </w:r>
                            <w:r w:rsidR="008E38EA" w:rsidRPr="003C0A3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21.0</w:t>
                            </w:r>
                            <w:r w:rsidR="007D4F35" w:rsidRPr="003C0A31">
                              <w:rPr>
                                <w:b/>
                                <w:lang w:val="en-US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DE7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5.7pt;margin-top:117.65pt;width:261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" filled="f" stroked="f">
                <v:textbox>
                  <w:txbxContent>
                    <w:p w:rsidR="007D4F35" w:rsidRPr="003C0A31" w:rsidRDefault="00A43DE1" w:rsidP="007D4F35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1.3</w:t>
                      </w:r>
                      <w:r w:rsidR="007D4F35" w:rsidRPr="003C0A31">
                        <w:rPr>
                          <w:b/>
                          <w:lang w:val="en-US"/>
                        </w:rPr>
                        <w:t xml:space="preserve"> %                </w:t>
                      </w:r>
                      <w:r w:rsidR="00277457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21.3</w:t>
                      </w:r>
                      <w:r w:rsidR="007D4F35" w:rsidRPr="003C0A31">
                        <w:rPr>
                          <w:b/>
                          <w:lang w:val="en-US"/>
                        </w:rPr>
                        <w:t xml:space="preserve"> %                 </w:t>
                      </w:r>
                      <w:r>
                        <w:rPr>
                          <w:b/>
                          <w:lang w:val="en-US"/>
                        </w:rPr>
                        <w:t>36.4</w:t>
                      </w:r>
                      <w:r w:rsidR="007D4F35" w:rsidRPr="003C0A31">
                        <w:rPr>
                          <w:b/>
                          <w:lang w:val="en-US"/>
                        </w:rPr>
                        <w:t xml:space="preserve">  %              </w:t>
                      </w:r>
                      <w:r w:rsidR="008E38EA" w:rsidRPr="003C0A31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21.0</w:t>
                      </w:r>
                      <w:r w:rsidR="007D4F35" w:rsidRPr="003C0A31">
                        <w:rPr>
                          <w:b/>
                          <w:lang w:val="en-US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u w:val="single"/>
          <w:lang w:eastAsia="es-SV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BFFB182" wp14:editId="6B498631">
                <wp:simplePos x="0" y="0"/>
                <wp:positionH relativeFrom="column">
                  <wp:posOffset>1215390</wp:posOffset>
                </wp:positionH>
                <wp:positionV relativeFrom="paragraph">
                  <wp:posOffset>1129030</wp:posOffset>
                </wp:positionV>
                <wp:extent cx="3171825" cy="371475"/>
                <wp:effectExtent l="0" t="0" r="9525" b="9525"/>
                <wp:wrapNone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371475"/>
                          <a:chOff x="0" y="0"/>
                          <a:chExt cx="3171825" cy="371475"/>
                        </a:xfrm>
                      </wpg:grpSpPr>
                      <pic:pic xmlns:pic="http://schemas.openxmlformats.org/drawingml/2006/picture">
                        <pic:nvPicPr>
                          <pic:cNvPr id="6" name="6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650" y="9525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7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571500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8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7850" y="28575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35A2D4" id="11 Grupo" o:spid="_x0000_s1026" style="position:absolute;margin-left:95.7pt;margin-top:88.9pt;width:249.75pt;height:29.25pt;z-index:251661824" coordsize="31718,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6 Imagen" o:spid="_x0000_s1027" type="#_x0000_t75" style="position:absolute;left:10096;top:95;width:3524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BQsbAAAAA2gAAAA8AAABkcnMvZG93bnJldi54bWxEj82qwjAUhPeC7xCOcHeaKlyRahQVhHvd&#10;SOvP+tAc22JzUppY69sbQXA5zMw3zGLVmUq01LjSsoLxKAJBnFldcq7gdNwNZyCcR9ZYWSYFT3Kw&#10;WvZ7C4y1fXBCbepzESDsYlRQeF/HUrqsIINuZGvi4F1tY9AH2eRSN/gIcFPJSRRNpcGSw0KBNW0L&#10;ym7p3SjYtgd5zJLU4Ol3c/lP9ufKTMZK/Qy69RyEp85/w5/2n1YwhfeVc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4FCxsAAAADaAAAADwAAAAAAAAAAAAAAAACfAgAA&#10;ZHJzL2Rvd25yZXYueG1sUEsFBgAAAAAEAAQA9wAAAIwDAAAAAA==&#10;">
                  <v:imagedata r:id="rId13" o:title=""/>
                  <v:path arrowok="t"/>
                </v:shape>
                <v:shape id="7 Imagen" o:spid="_x0000_s1028" type="#_x0000_t75" style="position:absolute;top:381;width:5715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f/GLCAAAA2wAAAA8AAABkcnMvZG93bnJldi54bWxET9tqwkAQfRf6D8sU+qabVmpLdBUjFlrQ&#10;h6T9gCE7uWh2NuxuNP37bkHwbQ7nOqvNaDpxIedbywqeZwkI4tLqlmsFP98f03cQPiBr7CyTgl/y&#10;sFk/TFaYanvlnC5FqEUMYZ+igiaEPpXSlw0Z9DPbE0euss5giNDVUju8xnDTyZckWUiDLceGBnva&#10;NVSei8EoeDu6U+/2X/vt8FolY53lh+qcKfX0OG6XIAKN4S6+uT91nD+H/1/i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3/xiwgAAANsAAAAPAAAAAAAAAAAAAAAAAJ8C&#10;AABkcnMvZG93bnJldi54bWxQSwUGAAAAAAQABAD3AAAAjgMAAAAA&#10;">
                  <v:imagedata r:id="rId14" o:title=""/>
                  <v:path arrowok="t"/>
                </v:shape>
                <v:shape id="9 Imagen" o:spid="_x0000_s1029" type="#_x0000_t75" style="position:absolute;left:28194;width:3524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9f6/DAAAA2wAAAA8AAABkcnMvZG93bnJldi54bWxET01rwkAQvRf6H5YRvNWNUoOkriK2tUXw&#10;oNWKtyE7JqnZ2ZDdJvHfdwWht3m8z5nOO1OKhmpXWFYwHEQgiFOrC84U7L/enyYgnEfWWFomBVdy&#10;MJ89Pkwx0bblLTU7n4kQwi5BBbn3VSKlS3My6Aa2Ig7c2dYGfYB1JnWNbQg3pRxFUSwNFhwacqxo&#10;mVN62f0aBZLWzcfzW/vjj9/2FG9eR+NDvFKq3+sWLyA8df5ffHd/6jB/DLdfwgFy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1/r8MAAADbAAAADwAAAAAAAAAAAAAAAACf&#10;AgAAZHJzL2Rvd25yZXYueG1sUEsFBgAAAAAEAAQA9wAAAI8DAAAAAA==&#10;">
                  <v:imagedata r:id="rId15" o:title=""/>
                  <v:path arrowok="t"/>
                </v:shape>
                <v:shape id="8 Imagen" o:spid="_x0000_s1030" type="#_x0000_t75" style="position:absolute;left:18478;top:285;width:5144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yxbC/AAAA2wAAAA8AAABkcnMvZG93bnJldi54bWxET01rwkAQvRf8D8sIvdWNHqxEV1FR6KnQ&#10;VO9Ddkyimdmwu2raX98VhN7m8T5nseq5VTfyoXFiYDzKQJGUzjZSGTh8799moEJEsdg6IQM/FGC1&#10;HLwsMLfuLl90K2KlUoiEHA3UMXa51qGsiTGMXEeSuJPzjDFBX2nr8Z7CudWTLJtqxkZSQ40dbWsq&#10;L8WVDbxffVYdA5+b3azY7OOOP7tfNuZ12K/noCL18V/8dH/YNH8Kj1/SAXr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8sWwvwAAANsAAAAPAAAAAAAAAAAAAAAAAJ8CAABk&#10;cnMvZG93bnJldi54bWxQSwUGAAAAAAQABAD3AAAAiwMAAAAA&#10;">
                  <v:imagedata r:id="rId16" o:title=""/>
                  <v:path arrowok="t"/>
                </v:shape>
              </v:group>
            </w:pict>
          </mc:Fallback>
        </mc:AlternateContent>
      </w:r>
      <w:r w:rsidR="00C73C56" w:rsidRPr="001E4493">
        <w:rPr>
          <w:rFonts w:ascii="Times New Roman" w:hAnsi="Times New Roman" w:cs="Times New Roman"/>
          <w:noProof/>
          <w:sz w:val="24"/>
          <w:lang w:eastAsia="es-SV"/>
        </w:rPr>
        <w:drawing>
          <wp:inline distT="0" distB="0" distL="0" distR="0" wp14:anchorId="3FD47DDE" wp14:editId="55ED8E74">
            <wp:extent cx="5486400" cy="1990725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0390" w:rsidRPr="00277457" w:rsidRDefault="00670390" w:rsidP="00670390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es-SV"/>
        </w:rPr>
      </w:pPr>
      <w:r w:rsidRPr="00277457">
        <w:rPr>
          <w:rFonts w:ascii="Times New Roman" w:hAnsi="Times New Roman" w:cs="Times New Roman"/>
          <w:b/>
          <w:noProof/>
          <w:sz w:val="18"/>
          <w:szCs w:val="18"/>
          <w:lang w:eastAsia="es-SV"/>
        </w:rPr>
        <w:t>Fuente:</w:t>
      </w:r>
      <w:r w:rsidRPr="00277457">
        <w:rPr>
          <w:rFonts w:ascii="Times New Roman" w:hAnsi="Times New Roman" w:cs="Times New Roman"/>
          <w:noProof/>
          <w:sz w:val="18"/>
          <w:szCs w:val="18"/>
          <w:lang w:eastAsia="es-SV"/>
        </w:rPr>
        <w:t xml:space="preserve"> Registro de Medidas y Sanciones CONNA 2014, Unidad de Información y Análisis, Subdirección de Políticas</w:t>
      </w:r>
    </w:p>
    <w:p w:rsidR="008E38EA" w:rsidRDefault="00B264B0" w:rsidP="008E38EA">
      <w:pPr>
        <w:rPr>
          <w:rFonts w:ascii="Times New Roman" w:hAnsi="Times New Roman"/>
          <w:noProof/>
          <w:sz w:val="18"/>
          <w:szCs w:val="18"/>
          <w:lang w:eastAsia="es-SV"/>
        </w:rPr>
      </w:pPr>
      <w:r>
        <w:rPr>
          <w:rFonts w:ascii="Times New Roman" w:hAnsi="Times New Roman"/>
          <w:noProof/>
          <w:sz w:val="18"/>
          <w:szCs w:val="18"/>
          <w:lang w:eastAsia="es-SV"/>
        </w:rPr>
        <w:t xml:space="preserve">Nota: </w:t>
      </w:r>
      <w:r w:rsidR="00670390">
        <w:rPr>
          <w:rFonts w:ascii="Times New Roman" w:hAnsi="Times New Roman"/>
          <w:noProof/>
          <w:sz w:val="18"/>
          <w:szCs w:val="18"/>
          <w:lang w:eastAsia="es-SV"/>
        </w:rPr>
        <w:t>S</w:t>
      </w:r>
      <w:r w:rsidR="008E38EA" w:rsidRPr="008E38EA">
        <w:rPr>
          <w:rFonts w:ascii="Times New Roman" w:hAnsi="Times New Roman"/>
          <w:noProof/>
          <w:sz w:val="18"/>
          <w:szCs w:val="18"/>
          <w:lang w:eastAsia="es-SV"/>
        </w:rPr>
        <w:t>e registran casos donde se reporta a más de un</w:t>
      </w:r>
      <w:r w:rsidR="00343FDD">
        <w:rPr>
          <w:rFonts w:ascii="Times New Roman" w:hAnsi="Times New Roman"/>
          <w:noProof/>
          <w:sz w:val="18"/>
          <w:szCs w:val="18"/>
          <w:lang w:eastAsia="es-SV"/>
        </w:rPr>
        <w:t>a niña, nino o adolescente</w:t>
      </w:r>
      <w:r w:rsidR="008E38EA" w:rsidRPr="008E38EA">
        <w:rPr>
          <w:rFonts w:ascii="Times New Roman" w:hAnsi="Times New Roman"/>
          <w:noProof/>
          <w:sz w:val="18"/>
          <w:szCs w:val="18"/>
          <w:lang w:eastAsia="es-SV"/>
        </w:rPr>
        <w:t>, por lo tanto la cantidad de atención es superior al total de casos recibidos.</w:t>
      </w:r>
    </w:p>
    <w:p w:rsidR="00670390" w:rsidRDefault="00670390" w:rsidP="00670390">
      <w:pPr>
        <w:jc w:val="both"/>
        <w:rPr>
          <w:rFonts w:ascii="Times New Roman" w:hAnsi="Times New Roman" w:cs="Times New Roman"/>
          <w:sz w:val="24"/>
        </w:rPr>
      </w:pPr>
      <w:r w:rsidRPr="00E15342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el total de casos recibidos de enero a </w:t>
      </w:r>
      <w:r w:rsidR="00B264B0">
        <w:rPr>
          <w:rFonts w:ascii="Times New Roman" w:hAnsi="Times New Roman" w:cs="Times New Roman"/>
          <w:sz w:val="24"/>
        </w:rPr>
        <w:t>septiembre</w:t>
      </w:r>
      <w:r>
        <w:rPr>
          <w:rFonts w:ascii="Times New Roman" w:hAnsi="Times New Roman" w:cs="Times New Roman"/>
          <w:sz w:val="24"/>
        </w:rPr>
        <w:t xml:space="preserve"> se  han atendido a </w:t>
      </w:r>
      <w:r>
        <w:rPr>
          <w:rFonts w:ascii="Times New Roman" w:hAnsi="Times New Roman" w:cs="Times New Roman"/>
          <w:b/>
          <w:sz w:val="24"/>
        </w:rPr>
        <w:t>12,043</w:t>
      </w:r>
      <w:r>
        <w:rPr>
          <w:rFonts w:ascii="Times New Roman" w:hAnsi="Times New Roman" w:cs="Times New Roman"/>
          <w:sz w:val="24"/>
        </w:rPr>
        <w:t xml:space="preserve"> niñas, niños y adolescentes. La mayor cantidad de población atendida son las adolescentes, las cuales asciende a 4,381 seguido de los niños con un total de 2,570.</w:t>
      </w:r>
      <w:r w:rsidRPr="008E02A5">
        <w:rPr>
          <w:rFonts w:ascii="Times New Roman" w:hAnsi="Times New Roman" w:cs="Times New Roman"/>
          <w:noProof/>
          <w:sz w:val="18"/>
          <w:szCs w:val="18"/>
          <w:lang w:eastAsia="es-SV"/>
        </w:rPr>
        <w:t xml:space="preserve"> </w:t>
      </w:r>
    </w:p>
    <w:p w:rsidR="00B264B0" w:rsidRPr="00F47E76" w:rsidRDefault="00B264B0" w:rsidP="00277457">
      <w:pPr>
        <w:pStyle w:val="Prrafodelista"/>
        <w:spacing w:after="0"/>
        <w:ind w:left="0"/>
        <w:rPr>
          <w:rFonts w:ascii="Times New Roman" w:hAnsi="Times New Roman" w:cs="Times New Roman"/>
          <w:b/>
          <w:sz w:val="24"/>
        </w:rPr>
      </w:pPr>
      <w:r w:rsidRPr="00F47E76">
        <w:rPr>
          <w:rFonts w:ascii="Times New Roman" w:hAnsi="Times New Roman" w:cs="Times New Roman"/>
          <w:b/>
          <w:sz w:val="24"/>
        </w:rPr>
        <w:lastRenderedPageBreak/>
        <w:t xml:space="preserve">Gráfica </w:t>
      </w:r>
      <w:r>
        <w:rPr>
          <w:rFonts w:ascii="Times New Roman" w:hAnsi="Times New Roman" w:cs="Times New Roman"/>
          <w:b/>
          <w:sz w:val="24"/>
        </w:rPr>
        <w:t>3</w:t>
      </w:r>
    </w:p>
    <w:p w:rsidR="00B264B0" w:rsidRPr="00386057" w:rsidRDefault="00B264B0" w:rsidP="00277457">
      <w:pPr>
        <w:pStyle w:val="Prrafodelista"/>
        <w:ind w:left="0"/>
        <w:jc w:val="both"/>
      </w:pPr>
      <w:r w:rsidRPr="009F0AB0">
        <w:rPr>
          <w:rFonts w:ascii="Times New Roman" w:hAnsi="Times New Roman" w:cs="Times New Roman"/>
          <w:b/>
          <w:sz w:val="24"/>
        </w:rPr>
        <w:t xml:space="preserve">Número de amenazas o vulneraciones a derechos a niñas, niños y adolescentes recibidos en las Juntas de Protección por derecho </w:t>
      </w:r>
      <w:r>
        <w:rPr>
          <w:rFonts w:ascii="Times New Roman" w:hAnsi="Times New Roman" w:cs="Times New Roman"/>
          <w:b/>
          <w:sz w:val="24"/>
        </w:rPr>
        <w:t>de enero a septiembre de 2014</w:t>
      </w:r>
    </w:p>
    <w:p w:rsidR="00B264B0" w:rsidRPr="00277457" w:rsidRDefault="00277457" w:rsidP="00277457">
      <w:pPr>
        <w:rPr>
          <w:rFonts w:ascii="Times New Roman" w:hAnsi="Times New Roman" w:cs="Times New Roman"/>
          <w:noProof/>
          <w:sz w:val="18"/>
          <w:szCs w:val="18"/>
          <w:lang w:eastAsia="es-SV"/>
        </w:rPr>
      </w:pPr>
      <w:r w:rsidRPr="00F8139B">
        <w:rPr>
          <w:rFonts w:ascii="Times New Roman" w:hAnsi="Times New Roman" w:cs="Times New Roman"/>
          <w:noProof/>
          <w:sz w:val="24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E8F7AD" wp14:editId="6572820F">
                <wp:simplePos x="0" y="0"/>
                <wp:positionH relativeFrom="column">
                  <wp:posOffset>4063365</wp:posOffset>
                </wp:positionH>
                <wp:positionV relativeFrom="paragraph">
                  <wp:posOffset>2648585</wp:posOffset>
                </wp:positionV>
                <wp:extent cx="619125" cy="24765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0E" w:rsidRPr="00D0790E" w:rsidRDefault="00D0790E" w:rsidP="00D0790E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D0790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rt. 79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F7AD" id="_x0000_s1027" type="#_x0000_t202" style="position:absolute;margin-left:319.95pt;margin-top:208.55pt;width:48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" filled="f" stroked="f">
                <v:textbox>
                  <w:txbxContent>
                    <w:p w:rsidR="00D0790E" w:rsidRPr="00D0790E" w:rsidRDefault="00D0790E" w:rsidP="00D0790E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D0790E">
                        <w:rPr>
                          <w:b/>
                          <w:sz w:val="18"/>
                          <w:szCs w:val="18"/>
                          <w:lang w:val="en-US"/>
                        </w:rPr>
                        <w:t>Art. 79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8139B">
        <w:rPr>
          <w:rFonts w:ascii="Times New Roman" w:hAnsi="Times New Roman" w:cs="Times New Roman"/>
          <w:noProof/>
          <w:sz w:val="24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25E0CA" wp14:editId="1E2D963A">
                <wp:simplePos x="0" y="0"/>
                <wp:positionH relativeFrom="column">
                  <wp:posOffset>377190</wp:posOffset>
                </wp:positionH>
                <wp:positionV relativeFrom="paragraph">
                  <wp:posOffset>2429510</wp:posOffset>
                </wp:positionV>
                <wp:extent cx="3590925" cy="24765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0E" w:rsidRPr="00D0790E" w:rsidRDefault="00D0790E" w:rsidP="00D0790E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790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(Art. 37)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D0790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43FD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(Art. </w:t>
                            </w:r>
                            <w:r w:rsidRPr="00D0790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343FD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D0790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)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0790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43FD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(Art. 43</w:t>
                            </w:r>
                            <w:r w:rsidRPr="00D0790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)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343FD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(Art. 81</w:t>
                            </w:r>
                            <w:r w:rsidRPr="00D0790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)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D0790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Art. </w:t>
                            </w:r>
                            <w:r w:rsidRPr="00D0790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E0CA" id="_x0000_s1028" type="#_x0000_t202" style="position:absolute;margin-left:29.7pt;margin-top:191.3pt;width:282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" filled="f" stroked="f">
                <v:textbox>
                  <w:txbxContent>
                    <w:p w:rsidR="00D0790E" w:rsidRPr="00D0790E" w:rsidRDefault="00D0790E" w:rsidP="00D0790E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0790E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(Art. 37)        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D0790E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43FDD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(Art. </w:t>
                      </w:r>
                      <w:r w:rsidRPr="00D0790E">
                        <w:rPr>
                          <w:b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343FDD">
                        <w:rPr>
                          <w:b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D0790E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)         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D0790E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43FDD">
                        <w:rPr>
                          <w:b/>
                          <w:sz w:val="18"/>
                          <w:szCs w:val="18"/>
                          <w:lang w:val="en-US"/>
                        </w:rPr>
                        <w:t>(Art. 43</w:t>
                      </w:r>
                      <w:r w:rsidRPr="00D0790E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)        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343FDD">
                        <w:rPr>
                          <w:b/>
                          <w:sz w:val="18"/>
                          <w:szCs w:val="18"/>
                          <w:lang w:val="en-US"/>
                        </w:rPr>
                        <w:t>(Art. 81</w:t>
                      </w:r>
                      <w:r w:rsidRPr="00D0790E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)       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D0790E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Art. </w:t>
                      </w:r>
                      <w:r w:rsidRPr="00D0790E">
                        <w:rPr>
                          <w:b/>
                          <w:sz w:val="18"/>
                          <w:szCs w:val="18"/>
                          <w:lang w:val="en-US"/>
                        </w:rPr>
                        <w:t>16)</w:t>
                      </w:r>
                    </w:p>
                  </w:txbxContent>
                </v:textbox>
              </v:shape>
            </w:pict>
          </mc:Fallback>
        </mc:AlternateContent>
      </w:r>
      <w:r w:rsidR="00D57540">
        <w:rPr>
          <w:noProof/>
          <w:lang w:eastAsia="es-SV"/>
        </w:rPr>
        <w:drawing>
          <wp:inline distT="0" distB="0" distL="0" distR="0" wp14:anchorId="45D0217A" wp14:editId="5CA11378">
            <wp:extent cx="5600700" cy="291465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B264B0" w:rsidRPr="00277457">
        <w:rPr>
          <w:rFonts w:ascii="Times New Roman" w:hAnsi="Times New Roman" w:cs="Times New Roman"/>
          <w:b/>
          <w:noProof/>
          <w:sz w:val="18"/>
          <w:szCs w:val="18"/>
          <w:lang w:eastAsia="es-SV"/>
        </w:rPr>
        <w:t>Fuente:</w:t>
      </w:r>
      <w:r w:rsidR="00B264B0" w:rsidRPr="00277457">
        <w:rPr>
          <w:rFonts w:ascii="Times New Roman" w:hAnsi="Times New Roman" w:cs="Times New Roman"/>
          <w:noProof/>
          <w:sz w:val="18"/>
          <w:szCs w:val="18"/>
          <w:lang w:eastAsia="es-SV"/>
        </w:rPr>
        <w:t xml:space="preserve"> Registro de Medidas y Sanciones CONNA 2014, Unidad de Información y Análisis, Subdirección de Políticas</w:t>
      </w:r>
    </w:p>
    <w:p w:rsidR="00B264B0" w:rsidRDefault="00B264B0" w:rsidP="00B264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 </w:t>
      </w:r>
      <w:r>
        <w:rPr>
          <w:rFonts w:ascii="Times New Roman" w:hAnsi="Times New Roman" w:cs="Times New Roman"/>
          <w:b/>
          <w:noProof/>
          <w:sz w:val="24"/>
          <w:lang w:eastAsia="es-SV"/>
        </w:rPr>
        <w:t xml:space="preserve">10,842 </w:t>
      </w:r>
      <w:r>
        <w:rPr>
          <w:rFonts w:ascii="Times New Roman" w:hAnsi="Times New Roman" w:cs="Times New Roman"/>
          <w:sz w:val="24"/>
        </w:rPr>
        <w:t>casos recibidos de enero a septiembre,</w:t>
      </w:r>
      <w:r w:rsidRPr="00F57C67">
        <w:rPr>
          <w:rFonts w:ascii="Times New Roman" w:hAnsi="Times New Roman" w:cs="Times New Roman"/>
          <w:sz w:val="24"/>
        </w:rPr>
        <w:t xml:space="preserve"> el derecho a la integridad personal </w:t>
      </w:r>
      <w:r>
        <w:rPr>
          <w:rFonts w:ascii="Times New Roman" w:hAnsi="Times New Roman" w:cs="Times New Roman"/>
          <w:sz w:val="24"/>
        </w:rPr>
        <w:t>es el más</w:t>
      </w:r>
      <w:r w:rsidRPr="00F57C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recuente por su presunta amenaza o violación con un total de </w:t>
      </w:r>
      <w:r>
        <w:rPr>
          <w:rFonts w:ascii="Times New Roman" w:hAnsi="Times New Roman" w:cs="Times New Roman"/>
          <w:b/>
          <w:sz w:val="24"/>
        </w:rPr>
        <w:t>8,406</w:t>
      </w:r>
      <w:r>
        <w:rPr>
          <w:rFonts w:ascii="Times New Roman" w:hAnsi="Times New Roman" w:cs="Times New Roman"/>
          <w:sz w:val="24"/>
        </w:rPr>
        <w:t xml:space="preserve"> casos.</w:t>
      </w:r>
    </w:p>
    <w:p w:rsidR="00B264B0" w:rsidRPr="00F47E76" w:rsidRDefault="00B264B0" w:rsidP="00277457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F47E76">
        <w:rPr>
          <w:rFonts w:ascii="Times New Roman" w:hAnsi="Times New Roman" w:cs="Times New Roman"/>
          <w:b/>
          <w:sz w:val="24"/>
        </w:rPr>
        <w:t xml:space="preserve">Gráfica </w:t>
      </w:r>
      <w:r>
        <w:rPr>
          <w:rFonts w:ascii="Times New Roman" w:hAnsi="Times New Roman" w:cs="Times New Roman"/>
          <w:b/>
          <w:sz w:val="24"/>
        </w:rPr>
        <w:t>4</w:t>
      </w:r>
    </w:p>
    <w:p w:rsidR="00B264B0" w:rsidRPr="00F47E76" w:rsidRDefault="00B264B0" w:rsidP="00277457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úmero de audiencias únicas realizadas según Junta de Protección de la Niñez y la Adolescencia </w:t>
      </w:r>
      <w:r w:rsidR="00D325B4">
        <w:rPr>
          <w:rFonts w:ascii="Times New Roman" w:hAnsi="Times New Roman" w:cs="Times New Roman"/>
          <w:b/>
          <w:sz w:val="24"/>
        </w:rPr>
        <w:t xml:space="preserve">de </w:t>
      </w:r>
      <w:r>
        <w:rPr>
          <w:rFonts w:ascii="Times New Roman" w:hAnsi="Times New Roman" w:cs="Times New Roman"/>
          <w:b/>
          <w:sz w:val="24"/>
        </w:rPr>
        <w:t>en</w:t>
      </w:r>
      <w:r w:rsidR="00D325B4">
        <w:rPr>
          <w:rFonts w:ascii="Times New Roman" w:hAnsi="Times New Roman" w:cs="Times New Roman"/>
          <w:b/>
          <w:sz w:val="24"/>
        </w:rPr>
        <w:t>ero a</w:t>
      </w:r>
      <w:r>
        <w:rPr>
          <w:rFonts w:ascii="Times New Roman" w:hAnsi="Times New Roman" w:cs="Times New Roman"/>
          <w:b/>
          <w:sz w:val="24"/>
        </w:rPr>
        <w:t xml:space="preserve"> septiembre de 2014</w:t>
      </w:r>
    </w:p>
    <w:p w:rsidR="008A20E1" w:rsidRDefault="001D0B49" w:rsidP="008A20E1">
      <w:pPr>
        <w:jc w:val="both"/>
        <w:rPr>
          <w:rFonts w:ascii="Times New Roman" w:hAnsi="Times New Roman" w:cs="Times New Roman"/>
          <w:sz w:val="24"/>
          <w:u w:val="single"/>
        </w:rPr>
      </w:pPr>
      <w:r w:rsidRPr="000C48E9">
        <w:rPr>
          <w:rFonts w:ascii="Times New Roman" w:hAnsi="Times New Roman" w:cs="Times New Roman"/>
          <w:noProof/>
          <w:sz w:val="24"/>
          <w:lang w:eastAsia="es-SV"/>
        </w:rPr>
        <w:drawing>
          <wp:inline distT="0" distB="0" distL="0" distR="0" wp14:anchorId="38977CE8" wp14:editId="269F97EA">
            <wp:extent cx="5486400" cy="2409825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264B0" w:rsidRDefault="00B264B0" w:rsidP="00B264B0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es-SV"/>
        </w:rPr>
      </w:pPr>
      <w:r w:rsidRPr="00277457">
        <w:rPr>
          <w:rFonts w:ascii="Times New Roman" w:hAnsi="Times New Roman" w:cs="Times New Roman"/>
          <w:b/>
          <w:noProof/>
          <w:sz w:val="18"/>
          <w:szCs w:val="18"/>
          <w:lang w:eastAsia="es-SV"/>
        </w:rPr>
        <w:t>Fuente:</w:t>
      </w:r>
      <w:r w:rsidRPr="00277457">
        <w:rPr>
          <w:rFonts w:ascii="Times New Roman" w:hAnsi="Times New Roman" w:cs="Times New Roman"/>
          <w:noProof/>
          <w:sz w:val="18"/>
          <w:szCs w:val="18"/>
          <w:lang w:eastAsia="es-SV"/>
        </w:rPr>
        <w:t xml:space="preserve"> Registro de Medidas y Sanciones CONNA 2014, Unidad de Información y Análisis, Subdirección de Políticas</w:t>
      </w:r>
    </w:p>
    <w:p w:rsidR="00277457" w:rsidRPr="00277457" w:rsidRDefault="00277457" w:rsidP="00B264B0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es-SV"/>
        </w:rPr>
      </w:pPr>
    </w:p>
    <w:p w:rsidR="00B264B0" w:rsidRDefault="00B264B0" w:rsidP="00B264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8A20E1">
        <w:rPr>
          <w:rFonts w:ascii="Times New Roman" w:hAnsi="Times New Roman" w:cs="Times New Roman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 xml:space="preserve">enero a septiembre de 2014 </w:t>
      </w:r>
      <w:r w:rsidRPr="008A20E1">
        <w:rPr>
          <w:rFonts w:ascii="Times New Roman" w:hAnsi="Times New Roman" w:cs="Times New Roman"/>
          <w:sz w:val="24"/>
        </w:rPr>
        <w:t xml:space="preserve">las Juntas de Protección de la Niñez y de la Adolescencia realizaron un total de </w:t>
      </w:r>
      <w:r>
        <w:rPr>
          <w:rFonts w:ascii="Times New Roman" w:hAnsi="Times New Roman" w:cs="Times New Roman"/>
          <w:b/>
          <w:sz w:val="24"/>
        </w:rPr>
        <w:t>3,095</w:t>
      </w:r>
      <w:r>
        <w:rPr>
          <w:rFonts w:ascii="Times New Roman" w:hAnsi="Times New Roman" w:cs="Times New Roman"/>
          <w:sz w:val="24"/>
        </w:rPr>
        <w:t xml:space="preserve"> </w:t>
      </w:r>
      <w:r w:rsidRPr="008A20E1">
        <w:rPr>
          <w:rFonts w:ascii="Times New Roman" w:hAnsi="Times New Roman" w:cs="Times New Roman"/>
          <w:sz w:val="24"/>
        </w:rPr>
        <w:t>audiencias únicas</w:t>
      </w:r>
      <w:r>
        <w:rPr>
          <w:rFonts w:ascii="Times New Roman" w:hAnsi="Times New Roman" w:cs="Times New Roman"/>
          <w:sz w:val="24"/>
        </w:rPr>
        <w:t>.</w:t>
      </w:r>
    </w:p>
    <w:p w:rsidR="00B264B0" w:rsidRPr="00277457" w:rsidRDefault="00B264B0" w:rsidP="00277457">
      <w:pPr>
        <w:tabs>
          <w:tab w:val="center" w:pos="4779"/>
          <w:tab w:val="left" w:pos="5685"/>
        </w:tabs>
        <w:spacing w:after="0"/>
        <w:rPr>
          <w:rFonts w:ascii="Times New Roman" w:hAnsi="Times New Roman" w:cs="Times New Roman"/>
          <w:b/>
          <w:sz w:val="24"/>
        </w:rPr>
      </w:pPr>
      <w:r w:rsidRPr="00277457">
        <w:rPr>
          <w:rFonts w:ascii="Times New Roman" w:hAnsi="Times New Roman" w:cs="Times New Roman"/>
          <w:b/>
          <w:sz w:val="24"/>
        </w:rPr>
        <w:lastRenderedPageBreak/>
        <w:t>Gráfica 5</w:t>
      </w:r>
      <w:r w:rsidRPr="00277457">
        <w:rPr>
          <w:rFonts w:ascii="Times New Roman" w:hAnsi="Times New Roman" w:cs="Times New Roman"/>
          <w:b/>
          <w:sz w:val="24"/>
        </w:rPr>
        <w:tab/>
      </w:r>
    </w:p>
    <w:p w:rsidR="00B264B0" w:rsidRPr="009F0AB0" w:rsidRDefault="00B264B0" w:rsidP="00277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SV"/>
        </w:rPr>
      </w:pPr>
      <w:r w:rsidRPr="009F0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SV"/>
        </w:rPr>
        <w:t xml:space="preserve">Número de medidas administrativas  dictadas según Junta de Protección </w:t>
      </w:r>
      <w:r w:rsidR="00D32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SV"/>
        </w:rPr>
        <w:t xml:space="preserve">de enero a </w:t>
      </w:r>
      <w:r w:rsidRPr="009F0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SV"/>
        </w:rPr>
        <w:t>septiembre de 2014</w:t>
      </w:r>
    </w:p>
    <w:p w:rsidR="00B264B0" w:rsidRPr="00277457" w:rsidRDefault="00D32757" w:rsidP="00277457">
      <w:pPr>
        <w:jc w:val="both"/>
        <w:rPr>
          <w:rFonts w:ascii="Times New Roman" w:hAnsi="Times New Roman" w:cs="Times New Roman"/>
          <w:noProof/>
          <w:sz w:val="18"/>
          <w:szCs w:val="18"/>
          <w:lang w:eastAsia="es-SV"/>
        </w:rPr>
      </w:pPr>
      <w:r w:rsidRPr="000C48E9">
        <w:rPr>
          <w:rFonts w:ascii="Times New Roman" w:hAnsi="Times New Roman" w:cs="Times New Roman"/>
          <w:noProof/>
          <w:sz w:val="24"/>
          <w:lang w:eastAsia="es-SV"/>
        </w:rPr>
        <w:drawing>
          <wp:inline distT="0" distB="0" distL="0" distR="0" wp14:anchorId="4624A8E9" wp14:editId="0770C00D">
            <wp:extent cx="5486400" cy="2428875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B264B0" w:rsidRPr="00277457">
        <w:rPr>
          <w:rFonts w:ascii="Times New Roman" w:hAnsi="Times New Roman" w:cs="Times New Roman"/>
          <w:b/>
          <w:noProof/>
          <w:sz w:val="18"/>
          <w:szCs w:val="18"/>
          <w:lang w:eastAsia="es-SV"/>
        </w:rPr>
        <w:t>Fuente:</w:t>
      </w:r>
      <w:r w:rsidR="00B264B0" w:rsidRPr="00277457">
        <w:rPr>
          <w:rFonts w:ascii="Times New Roman" w:hAnsi="Times New Roman" w:cs="Times New Roman"/>
          <w:noProof/>
          <w:sz w:val="18"/>
          <w:szCs w:val="18"/>
          <w:lang w:eastAsia="es-SV"/>
        </w:rPr>
        <w:t xml:space="preserve"> Registro de Medidas y Sanciones CONNA 2014, Unidad de Información y Análisis, Subdirección de Políticas</w:t>
      </w:r>
    </w:p>
    <w:p w:rsidR="00D0790E" w:rsidRDefault="00D0790E" w:rsidP="00D0790E">
      <w:pPr>
        <w:spacing w:after="0" w:line="240" w:lineRule="auto"/>
        <w:jc w:val="right"/>
        <w:rPr>
          <w:rFonts w:ascii="Times New Roman" w:hAnsi="Times New Roman"/>
          <w:noProof/>
          <w:sz w:val="18"/>
          <w:szCs w:val="18"/>
          <w:lang w:eastAsia="es-SV"/>
        </w:rPr>
      </w:pPr>
    </w:p>
    <w:p w:rsidR="00B264B0" w:rsidRDefault="00B264B0" w:rsidP="00B264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</w:t>
      </w:r>
      <w:r w:rsidRPr="00025419">
        <w:rPr>
          <w:rFonts w:ascii="Times New Roman" w:hAnsi="Times New Roman" w:cs="Times New Roman"/>
          <w:sz w:val="24"/>
        </w:rPr>
        <w:t xml:space="preserve"> decretaron un total de </w:t>
      </w:r>
      <w:r>
        <w:rPr>
          <w:rFonts w:ascii="Times New Roman" w:hAnsi="Times New Roman" w:cs="Times New Roman"/>
          <w:b/>
          <w:sz w:val="24"/>
        </w:rPr>
        <w:t>9,502</w:t>
      </w:r>
      <w:r w:rsidRPr="00025419">
        <w:rPr>
          <w:rFonts w:ascii="Times New Roman" w:hAnsi="Times New Roman" w:cs="Times New Roman"/>
          <w:sz w:val="24"/>
        </w:rPr>
        <w:t xml:space="preserve"> medidas administra</w:t>
      </w:r>
      <w:r>
        <w:rPr>
          <w:rFonts w:ascii="Times New Roman" w:hAnsi="Times New Roman" w:cs="Times New Roman"/>
          <w:sz w:val="24"/>
        </w:rPr>
        <w:t>tivas de protección.</w:t>
      </w:r>
    </w:p>
    <w:p w:rsidR="00B264B0" w:rsidRPr="00F47E76" w:rsidRDefault="00B264B0" w:rsidP="00277457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F47E76">
        <w:rPr>
          <w:rFonts w:ascii="Times New Roman" w:hAnsi="Times New Roman" w:cs="Times New Roman"/>
          <w:b/>
          <w:sz w:val="24"/>
        </w:rPr>
        <w:t xml:space="preserve">Gráfica </w:t>
      </w:r>
      <w:r>
        <w:rPr>
          <w:rFonts w:ascii="Times New Roman" w:hAnsi="Times New Roman" w:cs="Times New Roman"/>
          <w:b/>
          <w:sz w:val="24"/>
        </w:rPr>
        <w:t>6</w:t>
      </w:r>
    </w:p>
    <w:p w:rsidR="00B264B0" w:rsidRPr="009F0AB0" w:rsidRDefault="00B264B0" w:rsidP="00277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SV"/>
        </w:rPr>
      </w:pPr>
      <w:r w:rsidRPr="009F0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SV"/>
        </w:rPr>
        <w:t xml:space="preserve">Número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SV"/>
        </w:rPr>
        <w:t xml:space="preserve">resoluciones de improponibilidades </w:t>
      </w:r>
      <w:r w:rsidRPr="009F0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SV"/>
        </w:rPr>
        <w:t xml:space="preserve">dictadas según Junta de Protección </w:t>
      </w:r>
      <w:r w:rsidR="00D32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SV"/>
        </w:rPr>
        <w:t xml:space="preserve"> de </w:t>
      </w:r>
      <w:r w:rsidRPr="009F0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SV"/>
        </w:rPr>
        <w:t>en</w:t>
      </w:r>
      <w:r w:rsidR="00D32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SV"/>
        </w:rPr>
        <w:t>ero a</w:t>
      </w:r>
      <w:r w:rsidRPr="009F0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SV"/>
        </w:rPr>
        <w:t xml:space="preserve"> septiembre de 2014</w:t>
      </w:r>
    </w:p>
    <w:p w:rsidR="00D0790E" w:rsidRDefault="00D0790E" w:rsidP="00D0790E">
      <w:pPr>
        <w:spacing w:after="0" w:line="240" w:lineRule="auto"/>
        <w:jc w:val="right"/>
        <w:rPr>
          <w:rFonts w:ascii="Times New Roman" w:hAnsi="Times New Roman"/>
          <w:noProof/>
          <w:sz w:val="18"/>
          <w:szCs w:val="18"/>
          <w:lang w:eastAsia="es-SV"/>
        </w:rPr>
      </w:pPr>
    </w:p>
    <w:p w:rsidR="00B264B0" w:rsidRPr="00277457" w:rsidRDefault="0081796B" w:rsidP="00277457">
      <w:pPr>
        <w:jc w:val="both"/>
        <w:rPr>
          <w:rFonts w:ascii="Times New Roman" w:hAnsi="Times New Roman" w:cs="Times New Roman"/>
          <w:noProof/>
          <w:sz w:val="18"/>
          <w:szCs w:val="18"/>
          <w:lang w:eastAsia="es-SV"/>
        </w:rPr>
      </w:pPr>
      <w:r w:rsidRPr="000C48E9">
        <w:rPr>
          <w:rFonts w:ascii="Times New Roman" w:hAnsi="Times New Roman" w:cs="Times New Roman"/>
          <w:noProof/>
          <w:sz w:val="24"/>
          <w:lang w:eastAsia="es-SV"/>
        </w:rPr>
        <w:drawing>
          <wp:inline distT="0" distB="0" distL="0" distR="0" wp14:anchorId="36E57CAE" wp14:editId="1CECF156">
            <wp:extent cx="5486400" cy="2390775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B264B0" w:rsidRPr="00277457">
        <w:rPr>
          <w:rFonts w:ascii="Times New Roman" w:hAnsi="Times New Roman" w:cs="Times New Roman"/>
          <w:b/>
          <w:noProof/>
          <w:sz w:val="18"/>
          <w:szCs w:val="18"/>
          <w:lang w:eastAsia="es-SV"/>
        </w:rPr>
        <w:t>Fuente:</w:t>
      </w:r>
      <w:r w:rsidR="00B264B0" w:rsidRPr="00277457">
        <w:rPr>
          <w:rFonts w:ascii="Times New Roman" w:hAnsi="Times New Roman" w:cs="Times New Roman"/>
          <w:noProof/>
          <w:sz w:val="18"/>
          <w:szCs w:val="18"/>
          <w:lang w:eastAsia="es-SV"/>
        </w:rPr>
        <w:t xml:space="preserve"> Registro de Medidas y Sanciones CONNA 2014, Unidad de Información y Análisis, Subdirección de Políticas</w:t>
      </w:r>
    </w:p>
    <w:p w:rsidR="00277457" w:rsidRDefault="00277457" w:rsidP="0027745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528B" w:rsidRDefault="00B264B0" w:rsidP="00277457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Las Juntas de Protección emitieron 609 resoluciones de improponibilidades. Estas improponibilidades de la denuncia o el aviso   son emitidas </w:t>
      </w:r>
      <w:r w:rsidRPr="008B2D12">
        <w:rPr>
          <w:rFonts w:ascii="Times New Roman" w:hAnsi="Times New Roman" w:cs="Times New Roman"/>
          <w:sz w:val="24"/>
        </w:rPr>
        <w:t xml:space="preserve">si los hechos denunciados no configuran una amenaza o violación a los derechos humanos de un niño, niña o adolescente individualizado, si el objeto de la denuncia es ilícito, imposible o absurdo o si los hechos no </w:t>
      </w:r>
      <w:r w:rsidR="00277457">
        <w:rPr>
          <w:rFonts w:ascii="Times New Roman" w:hAnsi="Times New Roman" w:cs="Times New Roman"/>
          <w:sz w:val="24"/>
        </w:rPr>
        <w:t xml:space="preserve">son de su competencia. </w:t>
      </w:r>
    </w:p>
    <w:sectPr w:rsidR="0059528B" w:rsidSect="002507D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59" w:rsidRDefault="000D5659" w:rsidP="00670390">
      <w:pPr>
        <w:spacing w:after="0" w:line="240" w:lineRule="auto"/>
      </w:pPr>
      <w:r>
        <w:separator/>
      </w:r>
    </w:p>
  </w:endnote>
  <w:endnote w:type="continuationSeparator" w:id="0">
    <w:p w:rsidR="000D5659" w:rsidRDefault="000D5659" w:rsidP="0067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B4" w:rsidRDefault="00D325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511926"/>
      <w:docPartObj>
        <w:docPartGallery w:val="Page Numbers (Bottom of Page)"/>
        <w:docPartUnique/>
      </w:docPartObj>
    </w:sdtPr>
    <w:sdtEndPr/>
    <w:sdtContent>
      <w:p w:rsidR="00D325B4" w:rsidRDefault="00D325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C6B" w:rsidRPr="00567C6B">
          <w:rPr>
            <w:noProof/>
            <w:lang w:val="es-ES"/>
          </w:rPr>
          <w:t>1</w:t>
        </w:r>
        <w:r>
          <w:fldChar w:fldCharType="end"/>
        </w:r>
      </w:p>
    </w:sdtContent>
  </w:sdt>
  <w:p w:rsidR="00D325B4" w:rsidRDefault="00D325B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B4" w:rsidRDefault="00D325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59" w:rsidRDefault="000D5659" w:rsidP="00670390">
      <w:pPr>
        <w:spacing w:after="0" w:line="240" w:lineRule="auto"/>
      </w:pPr>
      <w:r>
        <w:separator/>
      </w:r>
    </w:p>
  </w:footnote>
  <w:footnote w:type="continuationSeparator" w:id="0">
    <w:p w:rsidR="000D5659" w:rsidRDefault="000D5659" w:rsidP="0067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B4" w:rsidRDefault="00D325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B4" w:rsidRDefault="00D325B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B4" w:rsidRDefault="00D325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7CEA"/>
    <w:multiLevelType w:val="hybridMultilevel"/>
    <w:tmpl w:val="51523418"/>
    <w:lvl w:ilvl="0" w:tplc="0B842D68">
      <w:start w:val="1"/>
      <w:numFmt w:val="upperLetter"/>
      <w:lvlText w:val="%1)"/>
      <w:lvlJc w:val="left"/>
      <w:pPr>
        <w:ind w:left="333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F5109"/>
    <w:multiLevelType w:val="hybridMultilevel"/>
    <w:tmpl w:val="BE22D68A"/>
    <w:lvl w:ilvl="0" w:tplc="EFC01E4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FF"/>
    <w:rsid w:val="000129A9"/>
    <w:rsid w:val="000162B1"/>
    <w:rsid w:val="00025419"/>
    <w:rsid w:val="0003076E"/>
    <w:rsid w:val="00096A8D"/>
    <w:rsid w:val="000A3D57"/>
    <w:rsid w:val="000C48E9"/>
    <w:rsid w:val="000C65BE"/>
    <w:rsid w:val="000D5659"/>
    <w:rsid w:val="00127C7A"/>
    <w:rsid w:val="00147B27"/>
    <w:rsid w:val="001914C8"/>
    <w:rsid w:val="0019625D"/>
    <w:rsid w:val="001D0B49"/>
    <w:rsid w:val="001E4493"/>
    <w:rsid w:val="001E4AB6"/>
    <w:rsid w:val="002507D0"/>
    <w:rsid w:val="00256804"/>
    <w:rsid w:val="00277457"/>
    <w:rsid w:val="00281583"/>
    <w:rsid w:val="0028312B"/>
    <w:rsid w:val="002B6DD2"/>
    <w:rsid w:val="002C4ED1"/>
    <w:rsid w:val="002E2263"/>
    <w:rsid w:val="00321285"/>
    <w:rsid w:val="00343503"/>
    <w:rsid w:val="00343FDD"/>
    <w:rsid w:val="00355CD6"/>
    <w:rsid w:val="00377BC7"/>
    <w:rsid w:val="00386057"/>
    <w:rsid w:val="003A0803"/>
    <w:rsid w:val="003B33DC"/>
    <w:rsid w:val="003B7F3C"/>
    <w:rsid w:val="003C0A31"/>
    <w:rsid w:val="0040129D"/>
    <w:rsid w:val="00464A73"/>
    <w:rsid w:val="004B21F5"/>
    <w:rsid w:val="004B22EA"/>
    <w:rsid w:val="004B3115"/>
    <w:rsid w:val="004E0635"/>
    <w:rsid w:val="004E17FF"/>
    <w:rsid w:val="00505AD0"/>
    <w:rsid w:val="005232EC"/>
    <w:rsid w:val="00525DAF"/>
    <w:rsid w:val="00550CEC"/>
    <w:rsid w:val="00567C6B"/>
    <w:rsid w:val="00584C8C"/>
    <w:rsid w:val="0059528B"/>
    <w:rsid w:val="005A59A5"/>
    <w:rsid w:val="005A76FF"/>
    <w:rsid w:val="005D6E60"/>
    <w:rsid w:val="005F629A"/>
    <w:rsid w:val="00637F26"/>
    <w:rsid w:val="00647207"/>
    <w:rsid w:val="00651CB3"/>
    <w:rsid w:val="00670390"/>
    <w:rsid w:val="006C4309"/>
    <w:rsid w:val="006C68FE"/>
    <w:rsid w:val="006D7997"/>
    <w:rsid w:val="00702BFD"/>
    <w:rsid w:val="00706630"/>
    <w:rsid w:val="00712EFD"/>
    <w:rsid w:val="00745EE8"/>
    <w:rsid w:val="00754BBB"/>
    <w:rsid w:val="00770143"/>
    <w:rsid w:val="00793290"/>
    <w:rsid w:val="007936BE"/>
    <w:rsid w:val="007957F3"/>
    <w:rsid w:val="007C66E1"/>
    <w:rsid w:val="007D4F35"/>
    <w:rsid w:val="007F1160"/>
    <w:rsid w:val="00802119"/>
    <w:rsid w:val="00807BA0"/>
    <w:rsid w:val="00810D36"/>
    <w:rsid w:val="0081796B"/>
    <w:rsid w:val="008243C9"/>
    <w:rsid w:val="008273D3"/>
    <w:rsid w:val="00850A89"/>
    <w:rsid w:val="00870F59"/>
    <w:rsid w:val="008A20E1"/>
    <w:rsid w:val="008C2873"/>
    <w:rsid w:val="008C2A94"/>
    <w:rsid w:val="008E02A5"/>
    <w:rsid w:val="008E38EA"/>
    <w:rsid w:val="008F1681"/>
    <w:rsid w:val="00930DB3"/>
    <w:rsid w:val="009A6DF9"/>
    <w:rsid w:val="009B57B8"/>
    <w:rsid w:val="00A00E37"/>
    <w:rsid w:val="00A16920"/>
    <w:rsid w:val="00A32A98"/>
    <w:rsid w:val="00A40F6E"/>
    <w:rsid w:val="00A43DE1"/>
    <w:rsid w:val="00A457F0"/>
    <w:rsid w:val="00A5775C"/>
    <w:rsid w:val="00A62F75"/>
    <w:rsid w:val="00AB3C80"/>
    <w:rsid w:val="00AB7651"/>
    <w:rsid w:val="00AC2B9D"/>
    <w:rsid w:val="00B264B0"/>
    <w:rsid w:val="00B43104"/>
    <w:rsid w:val="00B624D1"/>
    <w:rsid w:val="00B80CF8"/>
    <w:rsid w:val="00B82889"/>
    <w:rsid w:val="00B95AD2"/>
    <w:rsid w:val="00BC08F1"/>
    <w:rsid w:val="00BF506D"/>
    <w:rsid w:val="00C0013E"/>
    <w:rsid w:val="00C058C7"/>
    <w:rsid w:val="00C2639C"/>
    <w:rsid w:val="00C276D8"/>
    <w:rsid w:val="00C46516"/>
    <w:rsid w:val="00C50468"/>
    <w:rsid w:val="00C56E35"/>
    <w:rsid w:val="00C66709"/>
    <w:rsid w:val="00C73C56"/>
    <w:rsid w:val="00CC0710"/>
    <w:rsid w:val="00CE5023"/>
    <w:rsid w:val="00CF414F"/>
    <w:rsid w:val="00CF78F3"/>
    <w:rsid w:val="00D0790E"/>
    <w:rsid w:val="00D325B4"/>
    <w:rsid w:val="00D32757"/>
    <w:rsid w:val="00D34E4C"/>
    <w:rsid w:val="00D57540"/>
    <w:rsid w:val="00D7799A"/>
    <w:rsid w:val="00D93D93"/>
    <w:rsid w:val="00DF543B"/>
    <w:rsid w:val="00E050D0"/>
    <w:rsid w:val="00E0767A"/>
    <w:rsid w:val="00E36C39"/>
    <w:rsid w:val="00E45909"/>
    <w:rsid w:val="00E46CF1"/>
    <w:rsid w:val="00E552E9"/>
    <w:rsid w:val="00E83772"/>
    <w:rsid w:val="00E90512"/>
    <w:rsid w:val="00EE2075"/>
    <w:rsid w:val="00F20369"/>
    <w:rsid w:val="00F738BD"/>
    <w:rsid w:val="00F80B89"/>
    <w:rsid w:val="00FD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CD952D-5F4E-40AA-851A-852A42C9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6F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76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3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D93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B4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390"/>
  </w:style>
  <w:style w:type="paragraph" w:styleId="Piedepgina">
    <w:name w:val="footer"/>
    <w:basedOn w:val="Normal"/>
    <w:link w:val="PiedepginaCar"/>
    <w:uiPriority w:val="99"/>
    <w:unhideWhenUsed/>
    <w:rsid w:val="0067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 10,842 casos recibidos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1000">
                    <a:srgbClr val="FF0000">
                      <a:alpha val="83000"/>
                    </a:srgbClr>
                  </a:gs>
                  <a:gs pos="37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rgbClr val="FF0000">
                      <a:alpha val="86000"/>
                    </a:srgbClr>
                  </a:gs>
                  <a:gs pos="33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1"/>
            <c:invertIfNegative val="0"/>
            <c:bubble3D val="0"/>
            <c:spPr>
              <a:gradFill rotWithShape="1">
                <a:gsLst>
                  <a:gs pos="0">
                    <a:srgbClr val="FF0000">
                      <a:alpha val="80000"/>
                    </a:srgbClr>
                  </a:gs>
                  <a:gs pos="38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6</c:f>
              <c:strCache>
                <c:ptCount val="15"/>
                <c:pt idx="0">
                  <c:v>Santa Ana</c:v>
                </c:pt>
                <c:pt idx="1">
                  <c:v>Ahuachapán</c:v>
                </c:pt>
                <c:pt idx="2">
                  <c:v>Sonsonate</c:v>
                </c:pt>
                <c:pt idx="3">
                  <c:v>La Libertad</c:v>
                </c:pt>
                <c:pt idx="4">
                  <c:v>Chalatenango</c:v>
                </c:pt>
                <c:pt idx="5">
                  <c:v>San Salvador I</c:v>
                </c:pt>
                <c:pt idx="6">
                  <c:v>San Salvador II</c:v>
                </c:pt>
                <c:pt idx="7">
                  <c:v>Cabañas</c:v>
                </c:pt>
                <c:pt idx="8">
                  <c:v>San Vicente</c:v>
                </c:pt>
                <c:pt idx="9">
                  <c:v>La Paz</c:v>
                </c:pt>
                <c:pt idx="10">
                  <c:v>Cuscatlán</c:v>
                </c:pt>
                <c:pt idx="11">
                  <c:v>Usulután</c:v>
                </c:pt>
                <c:pt idx="12">
                  <c:v>San Miguel</c:v>
                </c:pt>
                <c:pt idx="13">
                  <c:v>La Unión</c:v>
                </c:pt>
                <c:pt idx="14">
                  <c:v>Morazán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0">
                  <c:v>999</c:v>
                </c:pt>
                <c:pt idx="1">
                  <c:v>705</c:v>
                </c:pt>
                <c:pt idx="2">
                  <c:v>776</c:v>
                </c:pt>
                <c:pt idx="3">
                  <c:v>795</c:v>
                </c:pt>
                <c:pt idx="4">
                  <c:v>474</c:v>
                </c:pt>
                <c:pt idx="5">
                  <c:v>1232</c:v>
                </c:pt>
                <c:pt idx="6">
                  <c:v>869</c:v>
                </c:pt>
                <c:pt idx="7">
                  <c:v>550</c:v>
                </c:pt>
                <c:pt idx="8">
                  <c:v>341</c:v>
                </c:pt>
                <c:pt idx="9">
                  <c:v>522</c:v>
                </c:pt>
                <c:pt idx="10">
                  <c:v>354</c:v>
                </c:pt>
                <c:pt idx="11">
                  <c:v>1080</c:v>
                </c:pt>
                <c:pt idx="12">
                  <c:v>945</c:v>
                </c:pt>
                <c:pt idx="13">
                  <c:v>594</c:v>
                </c:pt>
                <c:pt idx="14">
                  <c:v>6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32838960"/>
        <c:axId val="332840640"/>
        <c:axId val="0"/>
      </c:bar3DChart>
      <c:catAx>
        <c:axId val="33283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32840640"/>
        <c:crosses val="autoZero"/>
        <c:auto val="1"/>
        <c:lblAlgn val="ctr"/>
        <c:lblOffset val="100"/>
        <c:noMultiLvlLbl val="0"/>
      </c:catAx>
      <c:valAx>
        <c:axId val="33284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3283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35447652376786E-2"/>
          <c:y val="5.1443123938879481E-2"/>
          <c:w val="0.90849737532808394"/>
          <c:h val="0.83437484031310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iñas</c:v>
                </c:pt>
              </c:strCache>
            </c:strRef>
          </c:tx>
          <c:spPr>
            <a:solidFill>
              <a:srgbClr val="FB53E7"/>
            </a:solidFill>
            <a:ln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ENER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56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iño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numFmt formatCode="#,##0_);\(#,##0\)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ENERO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257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Las adolescentes</c:v>
                </c:pt>
              </c:strCache>
            </c:strRef>
          </c:tx>
          <c:spPr>
            <a:solidFill>
              <a:srgbClr val="FA5050"/>
            </a:solidFill>
            <a:ln>
              <a:noFill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A5050"/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numFmt formatCode="#,##0_);\(#,##0\)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ENERO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4381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Los adolescent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ENERO</c:v>
                </c:pt>
              </c:strCache>
            </c:strRef>
          </c:cat>
          <c:val>
            <c:numRef>
              <c:f>Hoja1!$E$2</c:f>
              <c:numCache>
                <c:formatCode>General</c:formatCode>
                <c:ptCount val="1"/>
                <c:pt idx="0">
                  <c:v>252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2194560"/>
        <c:axId val="332194000"/>
      </c:barChart>
      <c:catAx>
        <c:axId val="3321945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2194000"/>
        <c:crosses val="autoZero"/>
        <c:auto val="1"/>
        <c:lblAlgn val="ctr"/>
        <c:lblOffset val="100"/>
        <c:noMultiLvlLbl val="0"/>
      </c:catAx>
      <c:valAx>
        <c:axId val="33219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32194560"/>
        <c:crosses val="autoZero"/>
        <c:crossBetween val="between"/>
      </c:valAx>
      <c:spPr>
        <a:noFill/>
        <a:ln>
          <a:noFill/>
        </a:ln>
        <a:effectLst>
          <a:outerShdw blurRad="50800" dist="50800" dir="5400000" sx="1000" sy="1000" algn="ctr" rotWithShape="0">
            <a:srgbClr val="000000">
              <a:alpha val="43137"/>
            </a:srgbClr>
          </a:outerShdw>
        </a:effectLst>
      </c:spPr>
    </c:plotArea>
    <c:legend>
      <c:legendPos val="b"/>
      <c:layout>
        <c:manualLayout>
          <c:xMode val="edge"/>
          <c:yMode val="edge"/>
          <c:x val="0.15723571011956838"/>
          <c:y val="0.90130881965113208"/>
          <c:w val="0.81978783902012253"/>
          <c:h val="9.55015173188241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743297079922199E-2"/>
          <c:y val="2.4306706441277207E-2"/>
          <c:w val="0.91029358026037055"/>
          <c:h val="0.622367948687265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FF0000">
                      <a:alpha val="80000"/>
                    </a:srgbClr>
                  </a:gs>
                  <a:gs pos="25438">
                    <a:srgbClr val="5399D9"/>
                  </a:gs>
                  <a:gs pos="14000">
                    <a:schemeClr val="accent1">
                      <a:satMod val="110000"/>
                      <a:lumMod val="100000"/>
                      <a:shade val="100000"/>
                      <a:alpha val="62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8D42C6"/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F83EEB"/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FF3F3F"/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invertIfNegative val="0"/>
            <c:bubble3D val="0"/>
            <c:spPr>
              <a:solidFill>
                <a:srgbClr val="62983E"/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6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</a:effectLst>
            </c:spPr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Derecho a la Integridad Personal</c:v>
                </c:pt>
                <c:pt idx="1">
                  <c:v>Derecho a la salud</c:v>
                </c:pt>
                <c:pt idx="2">
                  <c:v>Protección especial frente al traslado y retención ilícitos</c:v>
                </c:pt>
                <c:pt idx="3">
                  <c:v>Derecho a la educación y cultura</c:v>
                </c:pt>
                <c:pt idx="4">
                  <c:v>Derecho a la vida</c:v>
                </c:pt>
                <c:pt idx="5">
                  <c:v>Derecho a mantener relaciones personales con su madre y padre</c:v>
                </c:pt>
                <c:pt idx="6">
                  <c:v>Otros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8406</c:v>
                </c:pt>
                <c:pt idx="1">
                  <c:v>909</c:v>
                </c:pt>
                <c:pt idx="2">
                  <c:v>809</c:v>
                </c:pt>
                <c:pt idx="3">
                  <c:v>274</c:v>
                </c:pt>
                <c:pt idx="4">
                  <c:v>196</c:v>
                </c:pt>
                <c:pt idx="5">
                  <c:v>67</c:v>
                </c:pt>
                <c:pt idx="6">
                  <c:v>18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2521808"/>
        <c:axId val="332522368"/>
      </c:barChart>
      <c:catAx>
        <c:axId val="33252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32522368"/>
        <c:crosses val="autoZero"/>
        <c:auto val="1"/>
        <c:lblAlgn val="ctr"/>
        <c:lblOffset val="100"/>
        <c:noMultiLvlLbl val="0"/>
      </c:catAx>
      <c:valAx>
        <c:axId val="33252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32521808"/>
        <c:crossesAt val="1"/>
        <c:crossBetween val="between"/>
      </c:valAx>
      <c:spPr>
        <a:noFill/>
        <a:ln>
          <a:noFill/>
        </a:ln>
        <a:effectLst>
          <a:outerShdw blurRad="50800" dist="50800" dir="5400000" sx="1000" sy="1000" algn="ctr" rotWithShape="0">
            <a:srgbClr val="000000">
              <a:alpha val="43137"/>
            </a:srgbClr>
          </a:outerShd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039661708953049E-2"/>
          <c:y val="5.7971014492753624E-2"/>
          <c:w val="0.90849737532808394"/>
          <c:h val="0.530104468166775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 3,095 audiencias única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6</c:f>
              <c:strCache>
                <c:ptCount val="15"/>
                <c:pt idx="0">
                  <c:v>Santa Ana</c:v>
                </c:pt>
                <c:pt idx="1">
                  <c:v>Ahuachapán</c:v>
                </c:pt>
                <c:pt idx="2">
                  <c:v>Sonsonate</c:v>
                </c:pt>
                <c:pt idx="3">
                  <c:v>La Libertad</c:v>
                </c:pt>
                <c:pt idx="4">
                  <c:v>Chalatenango</c:v>
                </c:pt>
                <c:pt idx="5">
                  <c:v>San Salvador I</c:v>
                </c:pt>
                <c:pt idx="6">
                  <c:v>San Salvador II</c:v>
                </c:pt>
                <c:pt idx="7">
                  <c:v>Cabañas</c:v>
                </c:pt>
                <c:pt idx="8">
                  <c:v>San Vicente</c:v>
                </c:pt>
                <c:pt idx="9">
                  <c:v>La Paz</c:v>
                </c:pt>
                <c:pt idx="10">
                  <c:v>Cuscatlán</c:v>
                </c:pt>
                <c:pt idx="11">
                  <c:v>Usulután</c:v>
                </c:pt>
                <c:pt idx="12">
                  <c:v>San Miguel</c:v>
                </c:pt>
                <c:pt idx="13">
                  <c:v>La Unión</c:v>
                </c:pt>
                <c:pt idx="14">
                  <c:v>Morazán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0">
                  <c:v>141</c:v>
                </c:pt>
                <c:pt idx="1">
                  <c:v>175</c:v>
                </c:pt>
                <c:pt idx="2">
                  <c:v>284</c:v>
                </c:pt>
                <c:pt idx="3">
                  <c:v>300</c:v>
                </c:pt>
                <c:pt idx="4">
                  <c:v>171</c:v>
                </c:pt>
                <c:pt idx="5">
                  <c:v>244</c:v>
                </c:pt>
                <c:pt idx="6">
                  <c:v>115</c:v>
                </c:pt>
                <c:pt idx="7">
                  <c:v>258</c:v>
                </c:pt>
                <c:pt idx="8">
                  <c:v>158</c:v>
                </c:pt>
                <c:pt idx="9">
                  <c:v>192</c:v>
                </c:pt>
                <c:pt idx="10">
                  <c:v>207</c:v>
                </c:pt>
                <c:pt idx="11">
                  <c:v>187</c:v>
                </c:pt>
                <c:pt idx="12">
                  <c:v>118</c:v>
                </c:pt>
                <c:pt idx="13">
                  <c:v>292</c:v>
                </c:pt>
                <c:pt idx="14">
                  <c:v>2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32524608"/>
        <c:axId val="331085296"/>
        <c:axId val="0"/>
      </c:bar3DChart>
      <c:catAx>
        <c:axId val="33252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31085296"/>
        <c:crosses val="autoZero"/>
        <c:auto val="1"/>
        <c:lblAlgn val="ctr"/>
        <c:lblOffset val="100"/>
        <c:noMultiLvlLbl val="0"/>
      </c:catAx>
      <c:valAx>
        <c:axId val="33108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3252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595217264508603E-2"/>
          <c:y val="5.7516339869281043E-2"/>
          <c:w val="0.8979418197725284"/>
          <c:h val="0.549476197828212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 9,502 medidas dictada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6</c:f>
              <c:strCache>
                <c:ptCount val="15"/>
                <c:pt idx="0">
                  <c:v>Santa Ana</c:v>
                </c:pt>
                <c:pt idx="1">
                  <c:v>Ahuachapán</c:v>
                </c:pt>
                <c:pt idx="2">
                  <c:v>Sonsonate</c:v>
                </c:pt>
                <c:pt idx="3">
                  <c:v>La Libertad</c:v>
                </c:pt>
                <c:pt idx="4">
                  <c:v>Chalatenango</c:v>
                </c:pt>
                <c:pt idx="5">
                  <c:v>San Salvador I</c:v>
                </c:pt>
                <c:pt idx="6">
                  <c:v>San Salvador II</c:v>
                </c:pt>
                <c:pt idx="7">
                  <c:v>Cabañas</c:v>
                </c:pt>
                <c:pt idx="8">
                  <c:v>San Vicente</c:v>
                </c:pt>
                <c:pt idx="9">
                  <c:v>La Paz</c:v>
                </c:pt>
                <c:pt idx="10">
                  <c:v>Cuscatlán</c:v>
                </c:pt>
                <c:pt idx="11">
                  <c:v>Usulután</c:v>
                </c:pt>
                <c:pt idx="12">
                  <c:v>San Miguel</c:v>
                </c:pt>
                <c:pt idx="13">
                  <c:v>La Unión</c:v>
                </c:pt>
                <c:pt idx="14">
                  <c:v>Morazán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0">
                  <c:v>256</c:v>
                </c:pt>
                <c:pt idx="1">
                  <c:v>341</c:v>
                </c:pt>
                <c:pt idx="2">
                  <c:v>484</c:v>
                </c:pt>
                <c:pt idx="3">
                  <c:v>457</c:v>
                </c:pt>
                <c:pt idx="4">
                  <c:v>675</c:v>
                </c:pt>
                <c:pt idx="5">
                  <c:v>438</c:v>
                </c:pt>
                <c:pt idx="6">
                  <c:v>798</c:v>
                </c:pt>
                <c:pt idx="7">
                  <c:v>1175</c:v>
                </c:pt>
                <c:pt idx="8">
                  <c:v>581</c:v>
                </c:pt>
                <c:pt idx="9">
                  <c:v>402</c:v>
                </c:pt>
                <c:pt idx="10">
                  <c:v>878</c:v>
                </c:pt>
                <c:pt idx="11">
                  <c:v>1197</c:v>
                </c:pt>
                <c:pt idx="12">
                  <c:v>578</c:v>
                </c:pt>
                <c:pt idx="13">
                  <c:v>528</c:v>
                </c:pt>
                <c:pt idx="14">
                  <c:v>7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31087536"/>
        <c:axId val="331088096"/>
        <c:axId val="0"/>
      </c:bar3DChart>
      <c:catAx>
        <c:axId val="33108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31088096"/>
        <c:crosses val="autoZero"/>
        <c:auto val="1"/>
        <c:lblAlgn val="ctr"/>
        <c:lblOffset val="100"/>
        <c:noMultiLvlLbl val="0"/>
      </c:catAx>
      <c:valAx>
        <c:axId val="33108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3108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039661708953049E-2"/>
          <c:y val="5.8432934926958828E-2"/>
          <c:w val="0.90849737532808394"/>
          <c:h val="0.55823279062228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 609  improponibilidad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7</c:f>
              <c:strCache>
                <c:ptCount val="15"/>
                <c:pt idx="0">
                  <c:v>Santa Ana</c:v>
                </c:pt>
                <c:pt idx="1">
                  <c:v>Ahuachapán</c:v>
                </c:pt>
                <c:pt idx="2">
                  <c:v>Sonsonate</c:v>
                </c:pt>
                <c:pt idx="3">
                  <c:v>La Libertad</c:v>
                </c:pt>
                <c:pt idx="4">
                  <c:v>Chalatenango</c:v>
                </c:pt>
                <c:pt idx="5">
                  <c:v>San Salvador I</c:v>
                </c:pt>
                <c:pt idx="6">
                  <c:v>San Salvador II</c:v>
                </c:pt>
                <c:pt idx="7">
                  <c:v>Cabañas</c:v>
                </c:pt>
                <c:pt idx="8">
                  <c:v>San Vicente</c:v>
                </c:pt>
                <c:pt idx="9">
                  <c:v>La Paz</c:v>
                </c:pt>
                <c:pt idx="10">
                  <c:v>Cuscatlán</c:v>
                </c:pt>
                <c:pt idx="11">
                  <c:v>Usulután</c:v>
                </c:pt>
                <c:pt idx="12">
                  <c:v>San Miguel</c:v>
                </c:pt>
                <c:pt idx="13">
                  <c:v>La Unión</c:v>
                </c:pt>
                <c:pt idx="14">
                  <c:v>Morazán</c:v>
                </c:pt>
              </c:strCache>
            </c:strRef>
          </c:cat>
          <c:val>
            <c:numRef>
              <c:f>Hoja1!$B$2:$B$17</c:f>
              <c:numCache>
                <c:formatCode>General</c:formatCode>
                <c:ptCount val="16"/>
                <c:pt idx="0">
                  <c:v>5</c:v>
                </c:pt>
                <c:pt idx="1">
                  <c:v>5</c:v>
                </c:pt>
                <c:pt idx="2">
                  <c:v>18</c:v>
                </c:pt>
                <c:pt idx="3">
                  <c:v>20</c:v>
                </c:pt>
                <c:pt idx="4">
                  <c:v>13</c:v>
                </c:pt>
                <c:pt idx="5">
                  <c:v>133</c:v>
                </c:pt>
                <c:pt idx="6">
                  <c:v>25</c:v>
                </c:pt>
                <c:pt idx="7">
                  <c:v>4</c:v>
                </c:pt>
                <c:pt idx="8">
                  <c:v>123</c:v>
                </c:pt>
                <c:pt idx="9">
                  <c:v>32</c:v>
                </c:pt>
                <c:pt idx="10">
                  <c:v>32</c:v>
                </c:pt>
                <c:pt idx="11">
                  <c:v>38</c:v>
                </c:pt>
                <c:pt idx="12">
                  <c:v>69</c:v>
                </c:pt>
                <c:pt idx="13">
                  <c:v>52</c:v>
                </c:pt>
                <c:pt idx="14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35103024"/>
        <c:axId val="335103584"/>
        <c:axId val="0"/>
      </c:bar3DChart>
      <c:catAx>
        <c:axId val="33510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35103584"/>
        <c:crosses val="autoZero"/>
        <c:auto val="1"/>
        <c:lblAlgn val="ctr"/>
        <c:lblOffset val="100"/>
        <c:noMultiLvlLbl val="0"/>
      </c:catAx>
      <c:valAx>
        <c:axId val="335103584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3510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109E-A047-444C-80CD-0552C19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ian Ademir Bonilla</dc:creator>
  <cp:lastModifiedBy>Maria Ines MH. Hernandez Vidal</cp:lastModifiedBy>
  <cp:revision>2</cp:revision>
  <cp:lastPrinted>2014-09-30T20:45:00Z</cp:lastPrinted>
  <dcterms:created xsi:type="dcterms:W3CDTF">2014-10-21T16:04:00Z</dcterms:created>
  <dcterms:modified xsi:type="dcterms:W3CDTF">2014-10-21T16:04:00Z</dcterms:modified>
</cp:coreProperties>
</file>